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3676"/>
        <w:gridCol w:w="3979"/>
        <w:gridCol w:w="3402"/>
      </w:tblGrid>
      <w:tr w:rsidR="00D71004" w:rsidRPr="009B206E" w:rsidTr="00F46021">
        <w:trPr>
          <w:trHeight w:val="416"/>
        </w:trPr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D0732E" w:rsidRDefault="00E87B5A" w:rsidP="00D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2E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D0732E" w:rsidRPr="00D07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0094655333640</w:t>
            </w:r>
          </w:p>
        </w:tc>
      </w:tr>
      <w:tr w:rsidR="006416C4" w:rsidRPr="00D103B3" w:rsidTr="00F46021">
        <w:trPr>
          <w:trHeight w:val="420"/>
        </w:trPr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4136F0" w:rsidRDefault="004136F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пациентам с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41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136F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Pr="00C01761" w:rsidRDefault="00A3066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- 81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Pr="00F46021" w:rsidRDefault="00F4602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F4602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F460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М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F4602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НОВА Е.Н 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F4602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F460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КОВА Н.Г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.Л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ВЫЧЕЛОВА А.В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Л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ЛИНА О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Н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 О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Н.Д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ШИРОВ М.К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Е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ВА Е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.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ЧЕВА Н.В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М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РЕВА Н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БЫШЕВА Л.Н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КОВА Л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А Н.Н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Л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D14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Е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D14B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ЬНИКОВА Т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ОВА В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Л.Н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СЕНКОВА Л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ТИОНОВА О.В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НИХИНА Т.Н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А О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ОВА И.В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КОВА Л.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З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 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НОВА Т.Е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ОВА Т.И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Г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D61E7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НОВА Л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D61E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Е.И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B254D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B254D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Л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B254D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МАСОВА Р.А 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B254D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УПК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B254D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B254D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 </w:t>
            </w:r>
            <w:r w:rsidR="00CC3AD5">
              <w:rPr>
                <w:rFonts w:ascii="Times New Roman" w:hAnsi="Times New Roman" w:cs="Times New Roman"/>
                <w:sz w:val="24"/>
                <w:szCs w:val="24"/>
              </w:rPr>
              <w:t>С.Х</w:t>
            </w:r>
          </w:p>
        </w:tc>
      </w:tr>
      <w:tr w:rsidR="00F46021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6021" w:rsidRDefault="00CC3AD5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 Т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6021" w:rsidRDefault="00CC3AD5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Х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021" w:rsidRDefault="00CC3AD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А Е.А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9A0AA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.</w:t>
            </w:r>
            <w:proofErr w:type="gramStart"/>
            <w:r w:rsidR="00CC3A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9A0AA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А Е.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9A0AA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ШИНА И.Г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О.Н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ЕНКОВА Е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КОВА Г.Н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О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ЫХ Т.И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Е.Н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ВА С.С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УЛОВА О.А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НИХИНА Л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Л.А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КОВА А.И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Х С.В </w:t>
            </w:r>
          </w:p>
        </w:tc>
      </w:tr>
      <w:tr w:rsidR="00CC3AD5" w:rsidRPr="00D103B3" w:rsidTr="00F46021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D5" w:rsidRDefault="00BB44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НКОВА Е.В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D5" w:rsidRDefault="00BB44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С.А </w:t>
            </w:r>
          </w:p>
        </w:tc>
      </w:tr>
    </w:tbl>
    <w:p w:rsidR="00643E56" w:rsidRPr="00D0732E" w:rsidRDefault="007004B5" w:rsidP="00D71004">
      <w:pPr>
        <w:rPr>
          <w:szCs w:val="24"/>
        </w:rPr>
      </w:pPr>
      <w:r>
        <w:rPr>
          <w:szCs w:val="24"/>
        </w:rPr>
        <w:t xml:space="preserve">Профилактика, диагностика и лечение новой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 (</w:t>
      </w:r>
      <w:r>
        <w:rPr>
          <w:szCs w:val="24"/>
          <w:lang w:val="en-US"/>
        </w:rPr>
        <w:t>COVID</w:t>
      </w:r>
      <w:r w:rsidRPr="007004B5">
        <w:rPr>
          <w:szCs w:val="24"/>
        </w:rPr>
        <w:t>-19)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3676"/>
        <w:gridCol w:w="3979"/>
        <w:gridCol w:w="3402"/>
      </w:tblGrid>
      <w:tr w:rsidR="007004B5" w:rsidTr="00F97D92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4B5" w:rsidRPr="00F46021" w:rsidRDefault="001D13F3" w:rsidP="00F9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B5" w:rsidRDefault="001D13F3" w:rsidP="00F9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В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B5" w:rsidRDefault="001D13F3" w:rsidP="00F9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ЬНИКОВА Г.М </w:t>
            </w:r>
          </w:p>
        </w:tc>
      </w:tr>
      <w:tr w:rsidR="007004B5" w:rsidTr="00F97D92">
        <w:trPr>
          <w:trHeight w:val="420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4B5" w:rsidRDefault="001D13F3" w:rsidP="00F9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B5" w:rsidRDefault="001D13F3" w:rsidP="001D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-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B5" w:rsidRDefault="007004B5" w:rsidP="00F9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4B5" w:rsidRPr="007004B5" w:rsidRDefault="007004B5" w:rsidP="00D71004">
      <w:pPr>
        <w:rPr>
          <w:szCs w:val="24"/>
          <w:lang w:val="en-US"/>
        </w:rPr>
      </w:pPr>
    </w:p>
    <w:sectPr w:rsidR="007004B5" w:rsidRPr="007004B5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07CF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3F3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43E0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6F0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1B0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4B5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AAF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5534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F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3FF"/>
    <w:rsid w:val="00A004A2"/>
    <w:rsid w:val="00A0084D"/>
    <w:rsid w:val="00A012FC"/>
    <w:rsid w:val="00A019CB"/>
    <w:rsid w:val="00A01A8C"/>
    <w:rsid w:val="00A01D72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66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54D0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452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1761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AD5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32E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1E79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4B7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55F6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87B5A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021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C6CA-0943-42CE-9E56-D82008F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588</cp:revision>
  <cp:lastPrinted>2020-12-21T10:59:00Z</cp:lastPrinted>
  <dcterms:created xsi:type="dcterms:W3CDTF">2018-11-02T10:49:00Z</dcterms:created>
  <dcterms:modified xsi:type="dcterms:W3CDTF">2020-12-23T07:06:00Z</dcterms:modified>
</cp:coreProperties>
</file>